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6D60" w14:textId="109CF00E" w:rsidR="00333FE1" w:rsidRPr="002A34A0" w:rsidRDefault="00E5505A" w:rsidP="002A34A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4B8D68" wp14:editId="4CFC87B9">
            <wp:extent cx="2883494" cy="180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40578952"/>
      <w:bookmarkEnd w:id="0"/>
    </w:p>
    <w:p w14:paraId="322BF26A" w14:textId="34D6B4C2" w:rsidR="00333FE1" w:rsidRPr="000F36C8" w:rsidRDefault="00333FE1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14:paraId="5AFF8D9F" w14:textId="53AF7F40" w:rsidR="00333FE1" w:rsidRDefault="00333FE1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14:paraId="6F64D9D0" w14:textId="77777777" w:rsidR="002A34A0" w:rsidRDefault="002A34A0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14:paraId="59FE10BF" w14:textId="77777777" w:rsidR="002A34A0" w:rsidRPr="000F36C8" w:rsidRDefault="002A34A0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14:paraId="18E8E0AF" w14:textId="612D4841" w:rsidR="00333FE1" w:rsidRPr="000F36C8" w:rsidRDefault="00333FE1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14:paraId="60896115" w14:textId="7FD50A72" w:rsidR="00333FE1" w:rsidRPr="000F36C8" w:rsidRDefault="00333FE1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sz w:val="21"/>
          <w:szCs w:val="21"/>
        </w:rPr>
      </w:pPr>
    </w:p>
    <w:p w14:paraId="3EB07A00" w14:textId="5B5EF462" w:rsidR="00333FE1" w:rsidRPr="00D5113B" w:rsidRDefault="002A34A0" w:rsidP="00834F80">
      <w:pPr>
        <w:spacing w:line="1148" w:lineRule="exact"/>
        <w:ind w:left="2268" w:right="2443"/>
        <w:rPr>
          <w:rFonts w:ascii="Oswald Regular" w:eastAsia="Z@R456B.tmp" w:hAnsi="Oswald Regular" w:cs="Z@R456B.tmp"/>
          <w:b/>
          <w:bCs/>
          <w:sz w:val="124"/>
          <w:szCs w:val="124"/>
          <w:lang w:val="es-ES"/>
        </w:rPr>
      </w:pPr>
      <w:r w:rsidRPr="00D5113B">
        <w:rPr>
          <w:rFonts w:ascii="Oswald Regular" w:hAnsi="Oswald Regular"/>
          <w:b/>
          <w:bCs/>
          <w:color w:val="182955"/>
          <w:sz w:val="124"/>
          <w:szCs w:val="52"/>
          <w:lang w:val="es-ES"/>
        </w:rPr>
        <w:t>Programa Horizonte Empleo</w:t>
      </w:r>
    </w:p>
    <w:p w14:paraId="5799ED56" w14:textId="47197437" w:rsidR="001775F3" w:rsidRPr="00D5113B" w:rsidRDefault="002A34A0" w:rsidP="00957496">
      <w:pPr>
        <w:pStyle w:val="Textoindependiente"/>
        <w:spacing w:line="276" w:lineRule="auto"/>
        <w:ind w:left="2268" w:right="2443"/>
        <w:jc w:val="both"/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</w:pPr>
      <w:r w:rsidRPr="00D5113B"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  <w:t>Subvenci</w:t>
      </w:r>
      <w:r w:rsidR="00D5113B" w:rsidRPr="00D5113B"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  <w:t>ones</w:t>
      </w:r>
      <w:r w:rsidRPr="00D5113B"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  <w:t xml:space="preserve"> para la contratación de personas jóvenes </w:t>
      </w:r>
      <w:r w:rsidR="00D5113B" w:rsidRPr="00D5113B"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  <w:t xml:space="preserve">de entre 18 y 29 años, inscritas en el Sistema Nacional de Garantía Juvenil, </w:t>
      </w:r>
      <w:r w:rsidR="00957496"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  <w:t>ofreciéndoles la oportunidad de realizar</w:t>
      </w:r>
      <w:r w:rsidRPr="00D5113B"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  <w:t xml:space="preserve"> un trabajo efectivo en un entorno real que mejore su empleabilidad y les permita una inserción laboral de calidad</w:t>
      </w:r>
      <w:r w:rsidR="00D5113B" w:rsidRPr="00D5113B">
        <w:rPr>
          <w:rFonts w:ascii="Oswald Regular" w:hAnsi="Oswald Regular"/>
          <w:color w:val="808080" w:themeColor="background1" w:themeShade="80"/>
          <w:sz w:val="64"/>
          <w:szCs w:val="12"/>
          <w:lang w:val="es-ES"/>
        </w:rPr>
        <w:t>.</w:t>
      </w:r>
    </w:p>
    <w:p w14:paraId="5ED252BC" w14:textId="2FB38205" w:rsidR="00333FE1" w:rsidRPr="002A34A0" w:rsidRDefault="00333FE1" w:rsidP="001775F3">
      <w:pPr>
        <w:tabs>
          <w:tab w:val="right" w:pos="142"/>
        </w:tabs>
        <w:ind w:left="426"/>
        <w:rPr>
          <w:rFonts w:ascii="Z@R456B.tmp" w:eastAsia="Z@R456B.tmp" w:hAnsi="Z@R456B.tmp" w:cs="Z@R456B.tmp"/>
          <w:sz w:val="20"/>
          <w:szCs w:val="20"/>
          <w:lang w:val="es-ES"/>
        </w:rPr>
      </w:pPr>
      <w:bookmarkStart w:id="1" w:name="_GoBack"/>
      <w:bookmarkEnd w:id="1"/>
    </w:p>
    <w:p w14:paraId="2D8E7A24" w14:textId="34AB243A" w:rsidR="00BC5A4D" w:rsidRDefault="00BC5A4D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lang w:val="es-ES"/>
        </w:rPr>
      </w:pPr>
    </w:p>
    <w:p w14:paraId="754D02D9" w14:textId="0016B712" w:rsidR="00957496" w:rsidRPr="002A34A0" w:rsidRDefault="00957496" w:rsidP="001775F3">
      <w:pPr>
        <w:tabs>
          <w:tab w:val="right" w:pos="142"/>
        </w:tabs>
        <w:ind w:left="426"/>
        <w:rPr>
          <w:rFonts w:ascii="Times New Roman" w:eastAsia="Times New Roman" w:hAnsi="Times New Roman" w:cs="Times New Roma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4CB57" wp14:editId="702FA198">
                <wp:simplePos x="0" y="0"/>
                <wp:positionH relativeFrom="column">
                  <wp:posOffset>1965960</wp:posOffset>
                </wp:positionH>
                <wp:positionV relativeFrom="paragraph">
                  <wp:posOffset>99695</wp:posOffset>
                </wp:positionV>
                <wp:extent cx="9839960" cy="1924050"/>
                <wp:effectExtent l="0" t="0" r="889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96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E0AD6" w14:textId="6E5727F2" w:rsidR="00957496" w:rsidRDefault="00957496" w:rsidP="00957496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  <w:r w:rsidRPr="00262A30"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Entidad:</w:t>
                            </w:r>
                          </w:p>
                          <w:p w14:paraId="20A46621" w14:textId="5DEEB32A" w:rsidR="00701FA3" w:rsidRDefault="00701FA3" w:rsidP="00957496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</w:p>
                          <w:p w14:paraId="07AE7B8B" w14:textId="3BDF818D" w:rsidR="00957496" w:rsidRPr="00262A30" w:rsidRDefault="00701FA3" w:rsidP="00957496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Proyecto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4CB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4.8pt;margin-top:7.85pt;width:774.8pt;height:15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" filled="f" fillcolor="#5b9bd5" stroked="f" strokecolor="black [0]" strokeweight="2pt">
                <v:textbox inset="2.88pt,2.88pt,2.88pt,2.88pt">
                  <w:txbxContent>
                    <w:p w14:paraId="2E3E0AD6" w14:textId="6E5727F2" w:rsidR="00957496" w:rsidRDefault="00957496" w:rsidP="00957496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  <w:r w:rsidRPr="00262A30"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Entidad:</w:t>
                      </w:r>
                    </w:p>
                    <w:p w14:paraId="20A46621" w14:textId="5DEEB32A" w:rsidR="00701FA3" w:rsidRDefault="00701FA3" w:rsidP="00957496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</w:p>
                    <w:p w14:paraId="07AE7B8B" w14:textId="3BDF818D" w:rsidR="00957496" w:rsidRPr="00262A30" w:rsidRDefault="00701FA3" w:rsidP="00957496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  <w:r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Proyecto:</w:t>
                      </w:r>
                    </w:p>
                  </w:txbxContent>
                </v:textbox>
              </v:shape>
            </w:pict>
          </mc:Fallback>
        </mc:AlternateContent>
      </w:r>
    </w:p>
    <w:p w14:paraId="644A93D6" w14:textId="65C4EAD7" w:rsidR="002A34A0" w:rsidRDefault="002A34A0" w:rsidP="006F16F6">
      <w:pPr>
        <w:tabs>
          <w:tab w:val="left" w:pos="5812"/>
          <w:tab w:val="right" w:pos="21830"/>
        </w:tabs>
        <w:ind w:left="284"/>
        <w:rPr>
          <w:rFonts w:ascii="Times New Roman" w:eastAsia="Times New Roman" w:hAnsi="Times New Roman" w:cs="Times New Roman"/>
          <w:lang w:val="es-ES"/>
        </w:rPr>
      </w:pPr>
    </w:p>
    <w:p w14:paraId="6A79EFBE" w14:textId="2B5BE96D" w:rsidR="00333FE1" w:rsidRPr="002A34A0" w:rsidRDefault="00957496" w:rsidP="006F16F6">
      <w:pPr>
        <w:tabs>
          <w:tab w:val="left" w:pos="5812"/>
          <w:tab w:val="right" w:pos="21830"/>
        </w:tabs>
        <w:ind w:left="284"/>
        <w:rPr>
          <w:rFonts w:ascii="Z@R456B.tmp" w:eastAsia="Z@R456B.tmp" w:hAnsi="Z@R456B.tmp" w:cs="Z@R456B.tmp"/>
          <w:sz w:val="20"/>
          <w:szCs w:val="20"/>
          <w:lang w:val="es-ES"/>
        </w:rPr>
      </w:pPr>
      <w:r>
        <w:rPr>
          <w:rFonts w:ascii="Z@R456B.tmp" w:eastAsia="Z@R456B.tmp" w:hAnsi="Z@R456B.tmp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0EA7DE" wp14:editId="463F3ACE">
                <wp:simplePos x="0" y="0"/>
                <wp:positionH relativeFrom="column">
                  <wp:posOffset>448945</wp:posOffset>
                </wp:positionH>
                <wp:positionV relativeFrom="paragraph">
                  <wp:posOffset>1703705</wp:posOffset>
                </wp:positionV>
                <wp:extent cx="13101320" cy="1210310"/>
                <wp:effectExtent l="0" t="0" r="0" b="0"/>
                <wp:wrapNone/>
                <wp:docPr id="88223469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1320" cy="1210310"/>
                          <a:chOff x="0" y="0"/>
                          <a:chExt cx="12027535" cy="1045210"/>
                        </a:xfrm>
                      </wpg:grpSpPr>
                      <pic:pic xmlns:pic="http://schemas.openxmlformats.org/drawingml/2006/picture">
                        <pic:nvPicPr>
                          <pic:cNvPr id="501936172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0900" y="0"/>
                            <a:ext cx="101663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11541822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7300" y="88900"/>
                            <a:ext cx="6536690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510983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2976880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ED68D" id="Grupo 4" o:spid="_x0000_s1026" style="position:absolute;margin-left:35.35pt;margin-top:134.15pt;width:1031.6pt;height:95.3pt;z-index:251661312;mso-width-relative:margin;mso-height-relative:margin" coordsize="120275,10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left:110109;width:10166;height:1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">
                  <v:imagedata r:id="rId13" o:title=""/>
                </v:shape>
                <v:shape id="Imagen 5" o:spid="_x0000_s1028" type="#_x0000_t75" style="position:absolute;left:37973;top:889;width:65366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">
                  <v:imagedata r:id="rId14" o:title=""/>
                </v:shape>
                <v:shape id="Imagen 4" o:spid="_x0000_s1029" type="#_x0000_t75" style="position:absolute;top:1905;width:297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">
                  <v:imagedata r:id="rId15" o:title=""/>
                </v:shape>
              </v:group>
            </w:pict>
          </mc:Fallback>
        </mc:AlternateContent>
      </w:r>
      <w:r>
        <w:rPr>
          <w:rFonts w:ascii="Z@R456B.tmp" w:eastAsia="Z@R456B.tmp" w:hAnsi="Z@R456B.tmp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F34D1B0" wp14:editId="365A6E1E">
                <wp:simplePos x="0" y="0"/>
                <wp:positionH relativeFrom="column">
                  <wp:posOffset>-378460</wp:posOffset>
                </wp:positionH>
                <wp:positionV relativeFrom="paragraph">
                  <wp:posOffset>3115310</wp:posOffset>
                </wp:positionV>
                <wp:extent cx="15476220" cy="719455"/>
                <wp:effectExtent l="0" t="0" r="0" b="4445"/>
                <wp:wrapNone/>
                <wp:docPr id="1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6220" cy="719455"/>
                          <a:chOff x="480" y="15166"/>
                          <a:chExt cx="23811" cy="1133"/>
                        </a:xfrm>
                      </wpg:grpSpPr>
                      <wpg:grpSp>
                        <wpg:cNvPr id="18" name="Group 264"/>
                        <wpg:cNvGrpSpPr>
                          <a:grpSpLocks/>
                        </wpg:cNvGrpSpPr>
                        <wpg:grpSpPr bwMode="auto">
                          <a:xfrm>
                            <a:off x="12384" y="15166"/>
                            <a:ext cx="11907" cy="1133"/>
                            <a:chOff x="11904" y="15706"/>
                            <a:chExt cx="11907" cy="1133"/>
                          </a:xfrm>
                        </wpg:grpSpPr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11904" y="15706"/>
                              <a:ext cx="11907" cy="1133"/>
                            </a:xfrm>
                            <a:custGeom>
                              <a:avLst/>
                              <a:gdLst>
                                <a:gd name="T0" fmla="+- 0 11904 11904"/>
                                <a:gd name="T1" fmla="*/ T0 w 11907"/>
                                <a:gd name="T2" fmla="+- 0 16838 15706"/>
                                <a:gd name="T3" fmla="*/ 16838 h 1133"/>
                                <a:gd name="T4" fmla="+- 0 23811 11904"/>
                                <a:gd name="T5" fmla="*/ T4 w 11907"/>
                                <a:gd name="T6" fmla="+- 0 16838 15706"/>
                                <a:gd name="T7" fmla="*/ 16838 h 1133"/>
                                <a:gd name="T8" fmla="+- 0 23811 11904"/>
                                <a:gd name="T9" fmla="*/ T8 w 11907"/>
                                <a:gd name="T10" fmla="+- 0 15706 15706"/>
                                <a:gd name="T11" fmla="*/ 15706 h 1133"/>
                                <a:gd name="T12" fmla="+- 0 11904 11904"/>
                                <a:gd name="T13" fmla="*/ T12 w 11907"/>
                                <a:gd name="T14" fmla="+- 0 15706 15706"/>
                                <a:gd name="T15" fmla="*/ 15706 h 1133"/>
                                <a:gd name="T16" fmla="+- 0 11904 11904"/>
                                <a:gd name="T17" fmla="*/ T16 w 11907"/>
                                <a:gd name="T18" fmla="+- 0 16838 15706"/>
                                <a:gd name="T19" fmla="*/ 16838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07" h="1133">
                                  <a:moveTo>
                                    <a:pt x="0" y="1132"/>
                                  </a:moveTo>
                                  <a:lnTo>
                                    <a:pt x="11907" y="1132"/>
                                  </a:lnTo>
                                  <a:lnTo>
                                    <a:pt x="11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6"/>
                        <wpg:cNvGrpSpPr>
                          <a:grpSpLocks/>
                        </wpg:cNvGrpSpPr>
                        <wpg:grpSpPr bwMode="auto">
                          <a:xfrm>
                            <a:off x="480" y="15166"/>
                            <a:ext cx="11905" cy="1133"/>
                            <a:chOff x="0" y="15706"/>
                            <a:chExt cx="11905" cy="1133"/>
                          </a:xfrm>
                        </wpg:grpSpPr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6"/>
                              <a:ext cx="11905" cy="1133"/>
                            </a:xfrm>
                            <a:custGeom>
                              <a:avLst/>
                              <a:gdLst>
                                <a:gd name="T0" fmla="*/ 0 w 11905"/>
                                <a:gd name="T1" fmla="+- 0 16838 15706"/>
                                <a:gd name="T2" fmla="*/ 16838 h 1133"/>
                                <a:gd name="T3" fmla="*/ 11904 w 11905"/>
                                <a:gd name="T4" fmla="+- 0 16838 15706"/>
                                <a:gd name="T5" fmla="*/ 16838 h 1133"/>
                                <a:gd name="T6" fmla="*/ 11904 w 11905"/>
                                <a:gd name="T7" fmla="+- 0 15706 15706"/>
                                <a:gd name="T8" fmla="*/ 15706 h 1133"/>
                                <a:gd name="T9" fmla="*/ 0 w 11905"/>
                                <a:gd name="T10" fmla="+- 0 15706 15706"/>
                                <a:gd name="T11" fmla="*/ 15706 h 1133"/>
                                <a:gd name="T12" fmla="*/ 0 w 11905"/>
                                <a:gd name="T13" fmla="+- 0 16838 15706"/>
                                <a:gd name="T14" fmla="*/ 16838 h 11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1133">
                                  <a:moveTo>
                                    <a:pt x="0" y="1132"/>
                                  </a:moveTo>
                                  <a:lnTo>
                                    <a:pt x="11904" y="1132"/>
                                  </a:lnTo>
                                  <a:lnTo>
                                    <a:pt x="11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5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6F1F5" id="Group 263" o:spid="_x0000_s1026" style="position:absolute;margin-left:-29.8pt;margin-top:245.3pt;width:1218.6pt;height:56.65pt;z-index:-251660800" coordorigin="480,15166" coordsize="23811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">
                <v:group id="Group 264" o:spid="_x0000_s1027" style="position:absolute;left:12384;top:15166;width:11907;height:1133" coordorigin="11904,15706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65" o:spid="_x0000_s1028" style="position:absolute;left:11904;top:15706;width:11907;height:1133;visibility:visible;mso-wrap-style:square;v-text-anchor:top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" path="m,1132r11907,l11907,,,,,1132xe" fillcolor="#182955" stroked="f">
                    <v:path arrowok="t" o:connecttype="custom" o:connectlocs="0,16838;11907,16838;11907,15706;0,15706;0,16838" o:connectangles="0,0,0,0,0"/>
                  </v:shape>
                </v:group>
                <v:group id="Group 266" o:spid="_x0000_s1029" style="position:absolute;left:480;top:15166;width:11905;height:1133" coordorigin=",15706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67" o:spid="_x0000_s1030" style="position:absolute;top:15706;width:11905;height:1133;visibility:visible;mso-wrap-style:square;v-text-anchor:top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" path="m,1132r11904,l11904,,,,,1132xe" fillcolor="#7e7578" stroked="f">
                    <v:path arrowok="t" o:connecttype="custom" o:connectlocs="0,16838;11904,16838;11904,15706;0,15706;0,16838" o:connectangles="0,0,0,0,0"/>
                  </v:shape>
                </v:group>
              </v:group>
            </w:pict>
          </mc:Fallback>
        </mc:AlternateContent>
      </w:r>
      <w:r w:rsidR="006F16F6" w:rsidRPr="002A34A0">
        <w:rPr>
          <w:rFonts w:ascii="Z@R456B.tmp" w:eastAsia="Z@R456B.tmp" w:hAnsi="Z@R456B.tmp" w:cs="Z@R456B.tmp"/>
          <w:sz w:val="20"/>
          <w:szCs w:val="20"/>
          <w:lang w:val="es-ES"/>
        </w:rPr>
        <w:tab/>
      </w:r>
    </w:p>
    <w:sectPr w:rsidR="00333FE1" w:rsidRPr="002A34A0" w:rsidSect="00957496">
      <w:type w:val="continuous"/>
      <w:pgSz w:w="23820" w:h="16840" w:orient="landscape"/>
      <w:pgMar w:top="709" w:right="624" w:bottom="284" w:left="62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1B490" w14:textId="77777777" w:rsidR="007632B3" w:rsidRDefault="007632B3" w:rsidP="008B724C">
      <w:r>
        <w:separator/>
      </w:r>
    </w:p>
  </w:endnote>
  <w:endnote w:type="continuationSeparator" w:id="0">
    <w:p w14:paraId="24DC60B4" w14:textId="77777777" w:rsidR="007632B3" w:rsidRDefault="007632B3" w:rsidP="008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@R456B.tmp">
    <w:altName w:val="Calibri"/>
    <w:charset w:val="00"/>
    <w:family w:val="auto"/>
    <w:pitch w:val="variable"/>
    <w:sig w:usb0="A00002EF" w:usb1="4000204B" w:usb2="00000000" w:usb3="00000000" w:csb0="00000097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B149B" w14:textId="77777777" w:rsidR="007632B3" w:rsidRDefault="007632B3" w:rsidP="008B724C">
      <w:r>
        <w:separator/>
      </w:r>
    </w:p>
  </w:footnote>
  <w:footnote w:type="continuationSeparator" w:id="0">
    <w:p w14:paraId="09B27122" w14:textId="77777777" w:rsidR="007632B3" w:rsidRDefault="007632B3" w:rsidP="008B7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E1"/>
    <w:rsid w:val="000F36C8"/>
    <w:rsid w:val="00110AE0"/>
    <w:rsid w:val="001775F3"/>
    <w:rsid w:val="001965C7"/>
    <w:rsid w:val="00200DEE"/>
    <w:rsid w:val="00297739"/>
    <w:rsid w:val="002A34A0"/>
    <w:rsid w:val="002B0106"/>
    <w:rsid w:val="00333FE1"/>
    <w:rsid w:val="003737AA"/>
    <w:rsid w:val="003A2089"/>
    <w:rsid w:val="004333D8"/>
    <w:rsid w:val="00562D42"/>
    <w:rsid w:val="005B230E"/>
    <w:rsid w:val="005C225D"/>
    <w:rsid w:val="006F16F6"/>
    <w:rsid w:val="00701FA3"/>
    <w:rsid w:val="007219EE"/>
    <w:rsid w:val="0075391E"/>
    <w:rsid w:val="007632B3"/>
    <w:rsid w:val="00834F80"/>
    <w:rsid w:val="00843CB7"/>
    <w:rsid w:val="008B724C"/>
    <w:rsid w:val="00957496"/>
    <w:rsid w:val="00AD6B97"/>
    <w:rsid w:val="00BC5A4D"/>
    <w:rsid w:val="00C1337D"/>
    <w:rsid w:val="00D5113B"/>
    <w:rsid w:val="00D51E1A"/>
    <w:rsid w:val="00E5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e7578"/>
    </o:shapedefaults>
    <o:shapelayout v:ext="edit">
      <o:idmap v:ext="edit" data="1"/>
    </o:shapelayout>
  </w:shapeDefaults>
  <w:decimalSymbol w:val=","/>
  <w:listSeparator w:val=";"/>
  <w14:docId w14:val="3D459E85"/>
  <w15:docId w15:val="{19C3DBEB-DBD9-4F53-8009-7F7C6A3B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3"/>
      <w:ind w:left="2422"/>
    </w:pPr>
    <w:rPr>
      <w:rFonts w:ascii="Z@R456B.tmp" w:eastAsia="Z@R456B.tmp" w:hAnsi="Z@R456B.tmp"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24C"/>
  </w:style>
  <w:style w:type="paragraph" w:styleId="Piedepgina">
    <w:name w:val="footer"/>
    <w:basedOn w:val="Normal"/>
    <w:link w:val="Piedepgina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40CF-5D5B-4343-909C-54C76B3D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ALETICA FONDOS FSE+ 4 LOGOS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ALETICA FONDOS FSE+ 4 LOGOS</dc:title>
  <dc:creator>Elena</dc:creator>
  <cp:lastModifiedBy>Edelmiro Cid Blanco</cp:lastModifiedBy>
  <cp:revision>4</cp:revision>
  <cp:lastPrinted>2023-07-18T12:29:00Z</cp:lastPrinted>
  <dcterms:created xsi:type="dcterms:W3CDTF">2025-11-05T08:06:00Z</dcterms:created>
  <dcterms:modified xsi:type="dcterms:W3CDTF">2026-01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LastSaved">
    <vt:filetime>2023-07-18T00:00:00Z</vt:filetime>
  </property>
</Properties>
</file>